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31A3" w14:textId="26B17B61" w:rsidR="0052530C" w:rsidRPr="00C04244" w:rsidRDefault="001F4002" w:rsidP="0052530C">
      <w:pPr>
        <w:spacing w:after="0"/>
        <w:jc w:val="center"/>
        <w:rPr>
          <w:b/>
          <w:bCs/>
        </w:rPr>
      </w:pPr>
      <w:r w:rsidRPr="00C04244">
        <w:rPr>
          <w:b/>
          <w:bCs/>
        </w:rPr>
        <w:t xml:space="preserve">Regulamin </w:t>
      </w:r>
      <w:r w:rsidR="00D40741">
        <w:rPr>
          <w:b/>
          <w:bCs/>
        </w:rPr>
        <w:t>kursu przygotowawczego do testów sprawnościowych AWF Katowice</w:t>
      </w:r>
    </w:p>
    <w:p w14:paraId="134D9E95" w14:textId="3E1728E2" w:rsidR="00151170" w:rsidRPr="00C04244" w:rsidRDefault="001F4002" w:rsidP="0052530C">
      <w:pPr>
        <w:spacing w:after="0"/>
        <w:jc w:val="center"/>
        <w:rPr>
          <w:b/>
          <w:bCs/>
        </w:rPr>
      </w:pPr>
      <w:r w:rsidRPr="00C04244">
        <w:rPr>
          <w:b/>
          <w:bCs/>
        </w:rPr>
        <w:t>Akade</w:t>
      </w:r>
      <w:r w:rsidR="00D076DF" w:rsidRPr="00C04244">
        <w:rPr>
          <w:b/>
          <w:bCs/>
        </w:rPr>
        <w:t>mii Wychowania Fizycznego im. Jerzego</w:t>
      </w:r>
      <w:r w:rsidRPr="00C04244">
        <w:rPr>
          <w:b/>
          <w:bCs/>
        </w:rPr>
        <w:t xml:space="preserve"> Kukuczki w Katowicach</w:t>
      </w:r>
    </w:p>
    <w:p w14:paraId="1C69B261" w14:textId="10FF84F6" w:rsidR="001F4002" w:rsidRPr="00C04244" w:rsidRDefault="001F4002" w:rsidP="001F4002"/>
    <w:p w14:paraId="359C8FC9" w14:textId="43BCAA4C" w:rsidR="0031051B" w:rsidRPr="00C04244" w:rsidRDefault="0031051B" w:rsidP="0031051B">
      <w:pPr>
        <w:jc w:val="center"/>
        <w:rPr>
          <w:b/>
          <w:bCs/>
          <w:u w:val="single"/>
        </w:rPr>
      </w:pPr>
      <w:r w:rsidRPr="00C04244">
        <w:rPr>
          <w:b/>
          <w:bCs/>
          <w:u w:val="single"/>
        </w:rPr>
        <w:t>Postanowienia ogólne</w:t>
      </w:r>
    </w:p>
    <w:p w14:paraId="278387D0" w14:textId="685D21FA" w:rsidR="001F4002" w:rsidRPr="00C04244" w:rsidRDefault="00D40741" w:rsidP="007C4ABF">
      <w:pPr>
        <w:pStyle w:val="Akapitzlist"/>
        <w:numPr>
          <w:ilvl w:val="0"/>
          <w:numId w:val="1"/>
        </w:numPr>
        <w:ind w:left="284" w:hanging="284"/>
        <w:jc w:val="both"/>
      </w:pPr>
      <w:bookmarkStart w:id="0" w:name="_Hlk106613036"/>
      <w:r>
        <w:t>Kurs</w:t>
      </w:r>
      <w:r w:rsidR="0052530C" w:rsidRPr="00C04244">
        <w:t xml:space="preserve"> dla kandydatów na studia</w:t>
      </w:r>
      <w:r w:rsidR="007C4ABF" w:rsidRPr="00C04244">
        <w:t xml:space="preserve"> Akademii Wychowania Fizycznego im. J. Kukuczki w</w:t>
      </w:r>
      <w:r w:rsidR="00C04244">
        <w:t> </w:t>
      </w:r>
      <w:r w:rsidR="007C4ABF" w:rsidRPr="00C04244">
        <w:t>Katowicach</w:t>
      </w:r>
      <w:bookmarkEnd w:id="0"/>
      <w:r w:rsidR="00C87746" w:rsidRPr="00C04244">
        <w:t xml:space="preserve"> (dalej jako „</w:t>
      </w:r>
      <w:r>
        <w:rPr>
          <w:b/>
          <w:bCs/>
        </w:rPr>
        <w:t>Kurs</w:t>
      </w:r>
      <w:r w:rsidR="00C87746" w:rsidRPr="00C04244">
        <w:t>”)</w:t>
      </w:r>
      <w:r w:rsidR="007C4ABF" w:rsidRPr="00C04244">
        <w:t>, to wydarzenie</w:t>
      </w:r>
      <w:r w:rsidR="00C87746" w:rsidRPr="00C04244">
        <w:t xml:space="preserve"> organizowane przez Akademię Wychowania Fizycznego im. J. Kukuczki w</w:t>
      </w:r>
      <w:r w:rsidR="000E01F5" w:rsidRPr="00C04244">
        <w:t> </w:t>
      </w:r>
      <w:r w:rsidR="00C87746" w:rsidRPr="00C04244">
        <w:t>Katowicach (dalej jako „</w:t>
      </w:r>
      <w:r w:rsidR="00C87746" w:rsidRPr="00C04244">
        <w:rPr>
          <w:b/>
          <w:bCs/>
        </w:rPr>
        <w:t>AWF Katowice</w:t>
      </w:r>
      <w:r w:rsidR="00C87746" w:rsidRPr="00C04244">
        <w:t>” lub „</w:t>
      </w:r>
      <w:r w:rsidR="00C87746" w:rsidRPr="00C04244">
        <w:rPr>
          <w:b/>
          <w:bCs/>
        </w:rPr>
        <w:t>Uczelnia</w:t>
      </w:r>
      <w:r w:rsidR="00C87746" w:rsidRPr="00C04244">
        <w:t>”),</w:t>
      </w:r>
      <w:r w:rsidR="007C4ABF" w:rsidRPr="00C04244">
        <w:t xml:space="preserve"> którego celem jest </w:t>
      </w:r>
      <w:r w:rsidR="00B63D28" w:rsidRPr="00C04244">
        <w:t xml:space="preserve">przygotowanie kandydatów na studia do egzaminów wstępnych </w:t>
      </w:r>
      <w:r w:rsidR="00124918" w:rsidRPr="00C04244">
        <w:t>weryfikujących</w:t>
      </w:r>
      <w:r w:rsidR="00B63D28" w:rsidRPr="00C04244">
        <w:t xml:space="preserve"> sprawność fizyczną</w:t>
      </w:r>
      <w:r w:rsidR="007C4ABF" w:rsidRPr="00C04244">
        <w:t>.</w:t>
      </w:r>
    </w:p>
    <w:p w14:paraId="23B63368" w14:textId="771D5871" w:rsidR="007C4ABF" w:rsidRPr="00C04244" w:rsidRDefault="00D40741" w:rsidP="007C4ABF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Kurs </w:t>
      </w:r>
      <w:r w:rsidR="007C4ABF" w:rsidRPr="00C04244">
        <w:t>odbęd</w:t>
      </w:r>
      <w:r>
        <w:t>zie się w dniu 26 maja</w:t>
      </w:r>
      <w:r w:rsidR="007C4ABF" w:rsidRPr="00C04244">
        <w:t xml:space="preserve"> 202</w:t>
      </w:r>
      <w:r>
        <w:t>3</w:t>
      </w:r>
      <w:r w:rsidR="007C4ABF" w:rsidRPr="00C04244">
        <w:t xml:space="preserve"> roku w godzinach od </w:t>
      </w:r>
      <w:r w:rsidR="00B63D28" w:rsidRPr="00C04244">
        <w:t>8</w:t>
      </w:r>
      <w:r w:rsidR="007C4ABF" w:rsidRPr="00C04244">
        <w:t xml:space="preserve">:00 do </w:t>
      </w:r>
      <w:r w:rsidR="00B63D28" w:rsidRPr="00C04244">
        <w:t>15</w:t>
      </w:r>
      <w:r w:rsidR="007C4ABF" w:rsidRPr="00C04244">
        <w:t>:</w:t>
      </w:r>
      <w:r w:rsidR="00B63D28" w:rsidRPr="00C04244">
        <w:t>30</w:t>
      </w:r>
      <w:r w:rsidR="007C4ABF" w:rsidRPr="00C04244">
        <w:t xml:space="preserve">, w </w:t>
      </w:r>
      <w:r w:rsidR="001B1580" w:rsidRPr="00C04244">
        <w:t>obiektach</w:t>
      </w:r>
      <w:r w:rsidR="007C4ABF" w:rsidRPr="00C04244">
        <w:t xml:space="preserve"> </w:t>
      </w:r>
      <w:r w:rsidR="001B1580" w:rsidRPr="00C04244">
        <w:t xml:space="preserve">Uczelni znajdujących się </w:t>
      </w:r>
      <w:r w:rsidR="007C4ABF" w:rsidRPr="00C04244">
        <w:t>przy ul. Mikołowskiej 72 A</w:t>
      </w:r>
      <w:r w:rsidR="001B1580" w:rsidRPr="00C04244">
        <w:t>, ul. Raciborskie</w:t>
      </w:r>
      <w:r w:rsidR="00C52CAD" w:rsidRPr="00C04244">
        <w:t>j 1 oraz</w:t>
      </w:r>
      <w:r w:rsidR="00C04244">
        <w:t xml:space="preserve"> przy</w:t>
      </w:r>
      <w:r w:rsidR="00C52CAD" w:rsidRPr="00C04244">
        <w:t xml:space="preserve"> ul. Kościuszki 84</w:t>
      </w:r>
      <w:r w:rsidR="001B1580" w:rsidRPr="00C04244">
        <w:t xml:space="preserve"> </w:t>
      </w:r>
      <w:r w:rsidR="007C4ABF" w:rsidRPr="00C04244">
        <w:t xml:space="preserve"> w</w:t>
      </w:r>
      <w:r w:rsidR="00C04244">
        <w:t> </w:t>
      </w:r>
      <w:r w:rsidR="007C4ABF" w:rsidRPr="00C04244">
        <w:t>Katowicach.</w:t>
      </w:r>
    </w:p>
    <w:p w14:paraId="3531B99C" w14:textId="0959A8F5" w:rsidR="00C87746" w:rsidRPr="00C04244" w:rsidRDefault="00C87746" w:rsidP="007C4ABF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 xml:space="preserve">W ramach </w:t>
      </w:r>
      <w:r w:rsidR="00D40741">
        <w:t>Kursu</w:t>
      </w:r>
      <w:r w:rsidR="0042676C" w:rsidRPr="00C04244">
        <w:t xml:space="preserve"> </w:t>
      </w:r>
      <w:r w:rsidR="00C10DEF" w:rsidRPr="00C04244">
        <w:t xml:space="preserve">przeprowadzone zostaną </w:t>
      </w:r>
      <w:r w:rsidR="00D8029D" w:rsidRPr="00C04244">
        <w:t>pokazy</w:t>
      </w:r>
      <w:r w:rsidR="006B7028" w:rsidRPr="00C04244">
        <w:t xml:space="preserve"> w zakresie prawidłowego wykonania zadań w ramach</w:t>
      </w:r>
      <w:r w:rsidR="00D8029D" w:rsidRPr="00C04244">
        <w:t xml:space="preserve"> egzaminów</w:t>
      </w:r>
      <w:r w:rsidR="006B7028" w:rsidRPr="00C04244">
        <w:t xml:space="preserve"> wstępnych</w:t>
      </w:r>
      <w:r w:rsidR="00124918" w:rsidRPr="00C04244">
        <w:t>.</w:t>
      </w:r>
      <w:r w:rsidR="00D8029D" w:rsidRPr="00C04244">
        <w:t xml:space="preserve"> </w:t>
      </w:r>
      <w:r w:rsidR="00124918" w:rsidRPr="00C04244">
        <w:t>O</w:t>
      </w:r>
      <w:r w:rsidR="00D8029D" w:rsidRPr="00C04244">
        <w:t xml:space="preserve">mówione </w:t>
      </w:r>
      <w:r w:rsidR="006B7028" w:rsidRPr="00C04244">
        <w:t xml:space="preserve">zostaną </w:t>
      </w:r>
      <w:r w:rsidR="00D8029D" w:rsidRPr="00C04244">
        <w:t xml:space="preserve">zasady </w:t>
      </w:r>
      <w:r w:rsidR="006B7028" w:rsidRPr="00C04244">
        <w:t>przeprowadzenia i oceny testów sprawnościowych</w:t>
      </w:r>
      <w:r w:rsidR="00124918" w:rsidRPr="00C04244">
        <w:t>,</w:t>
      </w:r>
      <w:r w:rsidR="006B7028" w:rsidRPr="00C04244">
        <w:t xml:space="preserve"> a uczestnicy</w:t>
      </w:r>
      <w:r w:rsidR="00D8029D" w:rsidRPr="00C04244">
        <w:t xml:space="preserve"> będ</w:t>
      </w:r>
      <w:r w:rsidR="006B7028" w:rsidRPr="00C04244">
        <w:t>ą mieli</w:t>
      </w:r>
      <w:r w:rsidR="00D8029D" w:rsidRPr="00C04244">
        <w:t xml:space="preserve"> możliwość próbnego udziału w egzaminie</w:t>
      </w:r>
      <w:r w:rsidR="006B7028" w:rsidRPr="00C04244">
        <w:t xml:space="preserve"> analogicznym do</w:t>
      </w:r>
      <w:r w:rsidR="00376C61" w:rsidRPr="00C04244">
        <w:t xml:space="preserve"> przeprowadzanego w ramach rekrutacji na studia</w:t>
      </w:r>
      <w:r w:rsidR="000E01F5" w:rsidRPr="00C04244">
        <w:t>.</w:t>
      </w:r>
    </w:p>
    <w:p w14:paraId="107F9835" w14:textId="3D52FC3C" w:rsidR="000E01F5" w:rsidRPr="00C04244" w:rsidRDefault="00C87746" w:rsidP="000E01F5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 xml:space="preserve">Szczegółowy harmonogram </w:t>
      </w:r>
      <w:r w:rsidR="00D40741">
        <w:t>Kursu</w:t>
      </w:r>
      <w:r w:rsidR="00D8029D" w:rsidRPr="00C04244">
        <w:t xml:space="preserve"> </w:t>
      </w:r>
      <w:r w:rsidRPr="00C04244">
        <w:t>stanowi załącznik do niniejszego regulaminu.</w:t>
      </w:r>
      <w:r w:rsidR="0017094E" w:rsidRPr="00C04244">
        <w:t xml:space="preserve"> AWF Katowice zastrzega sobie prawo do modyfikacji harmonogramu</w:t>
      </w:r>
      <w:r w:rsidR="00376C61" w:rsidRPr="00C04244">
        <w:t xml:space="preserve"> </w:t>
      </w:r>
      <w:r w:rsidR="00D40741">
        <w:t>Kursu</w:t>
      </w:r>
      <w:bookmarkStart w:id="1" w:name="_GoBack"/>
      <w:bookmarkEnd w:id="1"/>
      <w:r w:rsidR="0017094E" w:rsidRPr="00C04244">
        <w:t xml:space="preserve">, o czym niezwłocznie poinformuje osoby zainteresowane, w tym także </w:t>
      </w:r>
      <w:r w:rsidR="002E6499" w:rsidRPr="00C04244">
        <w:t>poprzez zamieszczenie</w:t>
      </w:r>
      <w:r w:rsidR="0017094E" w:rsidRPr="00C04244">
        <w:t xml:space="preserve"> odpowiedni</w:t>
      </w:r>
      <w:r w:rsidR="002E6499" w:rsidRPr="00C04244">
        <w:t>ch</w:t>
      </w:r>
      <w:r w:rsidR="0017094E" w:rsidRPr="00C04244">
        <w:t xml:space="preserve"> informacj</w:t>
      </w:r>
      <w:r w:rsidR="002E6499" w:rsidRPr="00C04244">
        <w:t>i</w:t>
      </w:r>
      <w:r w:rsidR="0017094E" w:rsidRPr="00C04244">
        <w:t xml:space="preserve"> na swojej stronie internetowej i na swoich profilach w mediach społecznościowych.</w:t>
      </w:r>
    </w:p>
    <w:p w14:paraId="0C90D8F3" w14:textId="694C8E28" w:rsidR="00C412F3" w:rsidRPr="00C04244" w:rsidRDefault="00873337" w:rsidP="00B425BB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 xml:space="preserve">Udział w </w:t>
      </w:r>
      <w:r w:rsidR="00D40741">
        <w:t>Kursie</w:t>
      </w:r>
      <w:r w:rsidRPr="00C04244">
        <w:t xml:space="preserve"> </w:t>
      </w:r>
      <w:r w:rsidR="00B425BB" w:rsidRPr="00C04244">
        <w:t xml:space="preserve">jest bezpłatny. </w:t>
      </w:r>
      <w:r w:rsidR="000E01F5" w:rsidRPr="00C04244">
        <w:t xml:space="preserve">Uczestnikiem </w:t>
      </w:r>
      <w:r w:rsidR="00D40741">
        <w:t>Kursu</w:t>
      </w:r>
      <w:r w:rsidR="0042676C" w:rsidRPr="00C04244">
        <w:t xml:space="preserve"> </w:t>
      </w:r>
      <w:r w:rsidR="000E01F5" w:rsidRPr="00C04244">
        <w:t xml:space="preserve">może być każda osoba zainteresowana </w:t>
      </w:r>
      <w:r w:rsidR="002E6499" w:rsidRPr="00C04244">
        <w:t>studiowaniem</w:t>
      </w:r>
      <w:r w:rsidR="000E01F5" w:rsidRPr="00C04244">
        <w:t xml:space="preserve"> w AWF Katowice.</w:t>
      </w:r>
    </w:p>
    <w:p w14:paraId="62ABDA9E" w14:textId="123CF8BE" w:rsidR="0017094E" w:rsidRPr="00C04244" w:rsidRDefault="00D40741" w:rsidP="0017094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organizowanym Kursie </w:t>
      </w:r>
      <w:r w:rsidR="00B425BB" w:rsidRPr="00C04244">
        <w:t xml:space="preserve">mogą wziąć udział osoby pełnoletnie, po złożeniu odpowiedniego oświadczenia potwierdzającego brak przeciwwskazań zdrowotnych. </w:t>
      </w:r>
      <w:r w:rsidR="00A240EF" w:rsidRPr="00C04244">
        <w:t xml:space="preserve"> W przypadku osób, które nie ukończyły 18 roku życia uczestnictwo w </w:t>
      </w:r>
      <w:r>
        <w:t xml:space="preserve">Kursie </w:t>
      </w:r>
      <w:r w:rsidR="00A240EF" w:rsidRPr="00C04244">
        <w:t xml:space="preserve"> jest możliwe wyłącznie po przedłożeniu przez nich zgody na udział w </w:t>
      </w:r>
      <w:r>
        <w:t>Kursie</w:t>
      </w:r>
      <w:r w:rsidR="00A240EF" w:rsidRPr="00C04244">
        <w:t xml:space="preserve"> podpisanej przez rodzic</w:t>
      </w:r>
      <w:r w:rsidR="00C04244">
        <w:t>ów</w:t>
      </w:r>
      <w:r w:rsidR="00A240EF" w:rsidRPr="00C04244">
        <w:t xml:space="preserve"> lub opiekun</w:t>
      </w:r>
      <w:r w:rsidR="00C04244">
        <w:t>ów</w:t>
      </w:r>
      <w:r w:rsidR="00A240EF" w:rsidRPr="00C04244">
        <w:t xml:space="preserve"> prawn</w:t>
      </w:r>
      <w:r w:rsidR="00C04244">
        <w:t>ych</w:t>
      </w:r>
      <w:r w:rsidR="00A240EF" w:rsidRPr="00C04244">
        <w:t xml:space="preserve"> wraz z</w:t>
      </w:r>
      <w:r w:rsidR="00C04244">
        <w:t> </w:t>
      </w:r>
      <w:r w:rsidR="00A240EF" w:rsidRPr="00C04244">
        <w:t xml:space="preserve">oświadczeniem potwierdzającym brak przeciwskazań zdrowotnych. </w:t>
      </w:r>
      <w:r w:rsidR="004B0022" w:rsidRPr="00C04244">
        <w:t xml:space="preserve">Przedstawiciele </w:t>
      </w:r>
      <w:r w:rsidR="005C6B7B" w:rsidRPr="00C04244">
        <w:t>AWF Katowice mo</w:t>
      </w:r>
      <w:r w:rsidR="004B0022" w:rsidRPr="00C04244">
        <w:t>gą</w:t>
      </w:r>
      <w:r w:rsidR="005C6B7B" w:rsidRPr="00C04244">
        <w:t xml:space="preserve"> poprosić uczestników </w:t>
      </w:r>
      <w:r>
        <w:t>Kursu</w:t>
      </w:r>
      <w:r w:rsidR="005C6B7B" w:rsidRPr="00C04244">
        <w:t xml:space="preserve">, chcących wziąć </w:t>
      </w:r>
      <w:r w:rsidR="00E5584A" w:rsidRPr="00C04244">
        <w:t>udział w warsztatach sportowych</w:t>
      </w:r>
      <w:r w:rsidR="005C6B7B" w:rsidRPr="00C04244">
        <w:t xml:space="preserve">, o okazanie dokumentu, w celu potwierdzenia </w:t>
      </w:r>
      <w:r w:rsidR="004B0022" w:rsidRPr="00C04244">
        <w:t>wieku lub tożsamości.</w:t>
      </w:r>
    </w:p>
    <w:p w14:paraId="0496B0AE" w14:textId="061518BA" w:rsidR="00B425BB" w:rsidRPr="00C04244" w:rsidRDefault="00B425BB" w:rsidP="0017094E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 xml:space="preserve">AWF Katowice zastrzega sobie prawo do zmiany </w:t>
      </w:r>
      <w:r w:rsidR="00B725AD" w:rsidRPr="00C04244">
        <w:t xml:space="preserve">terminu </w:t>
      </w:r>
      <w:r w:rsidR="00D40741">
        <w:t>Kursu</w:t>
      </w:r>
      <w:r w:rsidR="0054049D" w:rsidRPr="00C04244">
        <w:t>, w przypadku, gdy</w:t>
      </w:r>
      <w:r w:rsidR="0017094E" w:rsidRPr="00C04244">
        <w:t xml:space="preserve"> </w:t>
      </w:r>
      <w:r w:rsidR="002B5863" w:rsidRPr="00C04244">
        <w:t>jego</w:t>
      </w:r>
      <w:r w:rsidR="0017094E" w:rsidRPr="00C04244">
        <w:t xml:space="preserve"> organizacja w pierwotnie założonym terminie nie będzie możliwa z przyczyn niezależnych od </w:t>
      </w:r>
      <w:r w:rsidR="004B0022" w:rsidRPr="00C04244">
        <w:t>Uczelni</w:t>
      </w:r>
      <w:r w:rsidR="0017094E" w:rsidRPr="00C04244">
        <w:t>, w szczególności w przypadku wprowadzenia obostrzeń związanych z pandemią.</w:t>
      </w:r>
    </w:p>
    <w:p w14:paraId="5998ED42" w14:textId="4929E19B" w:rsidR="0017094E" w:rsidRPr="00C04244" w:rsidRDefault="0017094E" w:rsidP="0017094E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 xml:space="preserve">AWF Katowice zastrzega sobie prawo do odwołania </w:t>
      </w:r>
      <w:r w:rsidR="00D40741">
        <w:t>Kursu</w:t>
      </w:r>
      <w:r w:rsidRPr="00C04244">
        <w:t xml:space="preserve">. W takim przypadku, uczestnikom zainteresowanym udziałem w </w:t>
      </w:r>
      <w:r w:rsidR="00D40741">
        <w:t>Kursie</w:t>
      </w:r>
      <w:r w:rsidRPr="00C04244">
        <w:t>, nie będzie przysługiwało prawo do jakiegokolwiek odszkodowania lub rekompensaty ze strony AWF Katowice.</w:t>
      </w:r>
    </w:p>
    <w:p w14:paraId="2F287A95" w14:textId="4A88C053" w:rsidR="00A5091F" w:rsidRPr="00C04244" w:rsidRDefault="00A5091F" w:rsidP="0017094E">
      <w:pPr>
        <w:pStyle w:val="Akapitzlist"/>
        <w:numPr>
          <w:ilvl w:val="0"/>
          <w:numId w:val="1"/>
        </w:numPr>
        <w:ind w:left="284" w:hanging="284"/>
        <w:jc w:val="both"/>
      </w:pPr>
      <w:r w:rsidRPr="00C04244">
        <w:t>W czasie trwania wydarzenia, przedstawiciele AWF Katowice</w:t>
      </w:r>
      <w:r w:rsidR="002E6499" w:rsidRPr="00C04244">
        <w:t xml:space="preserve"> będą wykonywali zdjęcia</w:t>
      </w:r>
      <w:r w:rsidR="00905945" w:rsidRPr="00C04244">
        <w:t xml:space="preserve"> w celach archiwizacyjnych i </w:t>
      </w:r>
      <w:r w:rsidR="005F53C9" w:rsidRPr="00C04244">
        <w:t>promocyjnych</w:t>
      </w:r>
      <w:r w:rsidR="002E6499" w:rsidRPr="00C04244">
        <w:t>, jednak będą to wyłącznie zdjęcia ogółu osób zgromadzonych</w:t>
      </w:r>
      <w:r w:rsidR="00905945" w:rsidRPr="00C04244">
        <w:t xml:space="preserve">. Uczestnicy </w:t>
      </w:r>
      <w:r w:rsidR="00D40741">
        <w:t>Kursu</w:t>
      </w:r>
      <w:r w:rsidR="00905945" w:rsidRPr="00C04244">
        <w:t xml:space="preserve"> mogą zostać sfotografowani na ich wyraźną prośbę, po uprzednim udzieleniu stosownej zgody.</w:t>
      </w:r>
    </w:p>
    <w:p w14:paraId="5AE17C8E" w14:textId="77777777" w:rsidR="00905945" w:rsidRPr="00C04244" w:rsidRDefault="00905945" w:rsidP="0031051B">
      <w:pPr>
        <w:jc w:val="center"/>
        <w:rPr>
          <w:b/>
          <w:bCs/>
          <w:u w:val="single"/>
        </w:rPr>
      </w:pPr>
    </w:p>
    <w:p w14:paraId="5344875B" w14:textId="0E7ED756" w:rsidR="0031051B" w:rsidRPr="00C04244" w:rsidRDefault="0031051B" w:rsidP="0031051B">
      <w:pPr>
        <w:jc w:val="center"/>
        <w:rPr>
          <w:b/>
          <w:bCs/>
          <w:u w:val="single"/>
        </w:rPr>
      </w:pPr>
      <w:r w:rsidRPr="00C04244">
        <w:rPr>
          <w:b/>
          <w:bCs/>
          <w:u w:val="single"/>
        </w:rPr>
        <w:t xml:space="preserve">Prawa i obowiązki uczestników </w:t>
      </w:r>
      <w:r w:rsidR="00D40741">
        <w:rPr>
          <w:b/>
          <w:bCs/>
          <w:u w:val="single"/>
        </w:rPr>
        <w:t>Kursu</w:t>
      </w:r>
    </w:p>
    <w:p w14:paraId="2595C012" w14:textId="588878C5" w:rsidR="0031051B" w:rsidRPr="00C04244" w:rsidRDefault="0031051B" w:rsidP="00274E30">
      <w:pPr>
        <w:pStyle w:val="Akapitzlist"/>
        <w:numPr>
          <w:ilvl w:val="0"/>
          <w:numId w:val="2"/>
        </w:numPr>
        <w:ind w:left="284" w:hanging="284"/>
        <w:jc w:val="both"/>
      </w:pPr>
      <w:r w:rsidRPr="00C04244">
        <w:t xml:space="preserve">Uczestnicy </w:t>
      </w:r>
      <w:r w:rsidR="00D40741">
        <w:t>Kursu</w:t>
      </w:r>
      <w:r w:rsidRPr="00C04244">
        <w:t xml:space="preserve"> mają </w:t>
      </w:r>
      <w:r w:rsidR="00274E30" w:rsidRPr="00C04244">
        <w:t xml:space="preserve">prawo do uczestniczenia w organizowanych </w:t>
      </w:r>
      <w:r w:rsidR="00F65E94" w:rsidRPr="00C04244">
        <w:t>zajęciach</w:t>
      </w:r>
      <w:r w:rsidR="00274E30" w:rsidRPr="00C04244">
        <w:t>, bez jakichkolwiek ograniczeń, z zastrzeżeniem postanowień wskazanych w punkcie 6 rozdziału pn. Postanowienia ogólne.</w:t>
      </w:r>
    </w:p>
    <w:p w14:paraId="78F5B03A" w14:textId="49368E11" w:rsidR="00274E30" w:rsidRPr="00C04244" w:rsidRDefault="00274E30" w:rsidP="00274E30">
      <w:pPr>
        <w:pStyle w:val="Akapitzlist"/>
        <w:numPr>
          <w:ilvl w:val="0"/>
          <w:numId w:val="2"/>
        </w:numPr>
        <w:ind w:left="284" w:hanging="284"/>
        <w:jc w:val="both"/>
      </w:pPr>
      <w:r w:rsidRPr="00C04244">
        <w:lastRenderedPageBreak/>
        <w:t xml:space="preserve">Uczestnicy </w:t>
      </w:r>
      <w:r w:rsidR="00D40741">
        <w:t>Kursu</w:t>
      </w:r>
      <w:r w:rsidR="00B725AD" w:rsidRPr="00C04244">
        <w:t xml:space="preserve"> </w:t>
      </w:r>
      <w:r w:rsidRPr="00C04244">
        <w:t xml:space="preserve">mają prawo do otrzymania materiałów promocyjnych, które będą dystrybuowane w czasie </w:t>
      </w:r>
      <w:r w:rsidR="00D40741">
        <w:t>Kursu</w:t>
      </w:r>
      <w:r w:rsidR="00B725AD" w:rsidRPr="00C04244">
        <w:t xml:space="preserve"> </w:t>
      </w:r>
      <w:r w:rsidR="00EB5430" w:rsidRPr="00C04244">
        <w:t>przez przedstawicieli AWF Katowice</w:t>
      </w:r>
      <w:r w:rsidRPr="00C04244">
        <w:t>. W przypadku otrzymania materiałów promocyjnych, Uczestnicy mają prawo do ich wykorzystania wyłącznie w</w:t>
      </w:r>
      <w:r w:rsidR="00EB5430" w:rsidRPr="00C04244">
        <w:t> </w:t>
      </w:r>
      <w:r w:rsidRPr="00C04244">
        <w:t xml:space="preserve">zakresie tzw. dozwolonego użytku osobistego. </w:t>
      </w:r>
      <w:r w:rsidR="00EB5430" w:rsidRPr="00C04244">
        <w:t>Wszelkie modyfikowanie, kopiowanie, przesyłanie, publiczne odtwarzanie oraz wykorzystywanie materiałów promocyjnych AWF Katowice do celów komercyjnych</w:t>
      </w:r>
      <w:r w:rsidR="00B3565F" w:rsidRPr="00C04244">
        <w:t xml:space="preserve"> wymaga</w:t>
      </w:r>
      <w:r w:rsidR="00EB5430" w:rsidRPr="00C04244">
        <w:t xml:space="preserve"> </w:t>
      </w:r>
      <w:r w:rsidR="00D150E1" w:rsidRPr="00C04244">
        <w:t>uzyskania pisemnej zgody Uczelni</w:t>
      </w:r>
      <w:r w:rsidR="00EB5430" w:rsidRPr="00C04244">
        <w:t>, pod rygorem nieważności.</w:t>
      </w:r>
    </w:p>
    <w:p w14:paraId="636C7E7D" w14:textId="003D59F9" w:rsidR="00EB5430" w:rsidRPr="00C04244" w:rsidRDefault="00EB5430" w:rsidP="00274E30">
      <w:pPr>
        <w:pStyle w:val="Akapitzlist"/>
        <w:numPr>
          <w:ilvl w:val="0"/>
          <w:numId w:val="2"/>
        </w:numPr>
        <w:ind w:left="284" w:hanging="284"/>
        <w:jc w:val="both"/>
      </w:pPr>
      <w:r w:rsidRPr="00C04244">
        <w:t xml:space="preserve">Uczestnicy </w:t>
      </w:r>
      <w:r w:rsidR="00D40741">
        <w:t>Kursu</w:t>
      </w:r>
      <w:r w:rsidR="002174F9" w:rsidRPr="00C04244">
        <w:t xml:space="preserve"> </w:t>
      </w:r>
      <w:r w:rsidRPr="00C04244">
        <w:t>mają obowiązek przestrzegania</w:t>
      </w:r>
      <w:r w:rsidR="005F53C9" w:rsidRPr="00C04244">
        <w:t xml:space="preserve"> zasad wynikających z niniejszego regulaminu</w:t>
      </w:r>
      <w:r w:rsidR="00B3565F" w:rsidRPr="00C04244">
        <w:t xml:space="preserve"> oraz</w:t>
      </w:r>
      <w:r w:rsidR="005F53C9" w:rsidRPr="00C04244">
        <w:t xml:space="preserve"> przepisów prawa powszechnie obowiązującego</w:t>
      </w:r>
      <w:r w:rsidR="002B5863" w:rsidRPr="00C04244">
        <w:t>. Uczestnicy mają</w:t>
      </w:r>
      <w:r w:rsidR="005F53C9" w:rsidRPr="00C04244">
        <w:t xml:space="preserve"> także</w:t>
      </w:r>
      <w:r w:rsidR="002B5863" w:rsidRPr="00C04244">
        <w:t xml:space="preserve"> obowiązek przestrzegania</w:t>
      </w:r>
      <w:r w:rsidRPr="00C04244">
        <w:t xml:space="preserve"> zasad bezpieczeństwa oraz stosowania się do ewentualnych próśb lub poleceń przedstawicieli AWF Katowice.</w:t>
      </w:r>
    </w:p>
    <w:p w14:paraId="274A2E14" w14:textId="3666ABCA" w:rsidR="00EB5430" w:rsidRPr="00C04244" w:rsidRDefault="00EB5430" w:rsidP="00274E30">
      <w:pPr>
        <w:pStyle w:val="Akapitzlist"/>
        <w:numPr>
          <w:ilvl w:val="0"/>
          <w:numId w:val="2"/>
        </w:numPr>
        <w:ind w:left="284" w:hanging="284"/>
        <w:jc w:val="both"/>
      </w:pPr>
      <w:r w:rsidRPr="00C04244">
        <w:t>Uczelni</w:t>
      </w:r>
      <w:r w:rsidR="00D150E1" w:rsidRPr="00C04244">
        <w:t>a ma</w:t>
      </w:r>
      <w:r w:rsidRPr="00C04244">
        <w:t xml:space="preserve"> prawo do wykluczenia z udziału w </w:t>
      </w:r>
      <w:r w:rsidR="00D40741">
        <w:t>Kursu</w:t>
      </w:r>
      <w:r w:rsidRPr="00C04244">
        <w:t xml:space="preserve"> tych uczestników, którzy zakłócają</w:t>
      </w:r>
      <w:r w:rsidR="00A5091F" w:rsidRPr="00C04244">
        <w:t xml:space="preserve"> ich przebieg, naruszają zasady bezpieczeństwa lub podejmują działania niezgodne z prawem lub dobrymi obyczajami. Wykluczenie z udziału w </w:t>
      </w:r>
      <w:r w:rsidR="00D40741">
        <w:t>Kursie</w:t>
      </w:r>
      <w:r w:rsidR="00A5091F" w:rsidRPr="00C04244">
        <w:t xml:space="preserve"> nie uprawnia do uzyskania jakiegokolwiek odszkodowania lub rekompensaty ze strony AWF Katowice.</w:t>
      </w:r>
    </w:p>
    <w:p w14:paraId="6102BAF1" w14:textId="6C243E1B" w:rsidR="00A5091F" w:rsidRPr="00C04244" w:rsidRDefault="00A5091F" w:rsidP="00A5091F">
      <w:pPr>
        <w:jc w:val="both"/>
      </w:pPr>
    </w:p>
    <w:p w14:paraId="456F9203" w14:textId="13160AEE" w:rsidR="00905945" w:rsidRPr="00C04244" w:rsidRDefault="00905945" w:rsidP="00905945">
      <w:pPr>
        <w:jc w:val="center"/>
        <w:rPr>
          <w:b/>
          <w:bCs/>
          <w:u w:val="single"/>
        </w:rPr>
      </w:pPr>
      <w:r w:rsidRPr="00C04244">
        <w:rPr>
          <w:b/>
          <w:bCs/>
          <w:u w:val="single"/>
        </w:rPr>
        <w:t>Ochrona danych osobowych</w:t>
      </w:r>
    </w:p>
    <w:p w14:paraId="783BEEA6" w14:textId="65643798" w:rsidR="00E87031" w:rsidRPr="00C04244" w:rsidRDefault="00E87031" w:rsidP="00E87031">
      <w:pPr>
        <w:jc w:val="both"/>
      </w:pPr>
      <w:r w:rsidRPr="00C04244">
        <w:t>Realizując obowiązek wynikający z art. 13 ust. 1 i ust 2.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- dalej jako „RODO”, informujemy, że:</w:t>
      </w:r>
    </w:p>
    <w:p w14:paraId="12B780DA" w14:textId="58560977" w:rsidR="00E87031" w:rsidRPr="00C04244" w:rsidRDefault="00E87031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Administratorem danych osobowych jest Akademia Wychowania Fizycznego im. Jerzego Kukuczki w Katowicach [ul. Mikołowska 72a, 40 – 065 Katowice].</w:t>
      </w:r>
    </w:p>
    <w:p w14:paraId="24DECA17" w14:textId="4D52A5D7" w:rsidR="00E87031" w:rsidRPr="00C04244" w:rsidRDefault="00E87031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 xml:space="preserve">W Akademii Wychowania Fizycznego im. Jerzego Kukuczki w Katowicach został powołany Inspektor Ochrony Danych, z którym można się skontaktować za pośrednictwem e-maila: </w:t>
      </w:r>
      <w:hyperlink r:id="rId6" w:history="1">
        <w:r w:rsidRPr="00C04244">
          <w:rPr>
            <w:rStyle w:val="Hipercze"/>
            <w:color w:val="auto"/>
          </w:rPr>
          <w:t>iod@awf.katowice.pl</w:t>
        </w:r>
      </w:hyperlink>
    </w:p>
    <w:p w14:paraId="79AFE442" w14:textId="046E0468" w:rsidR="00E87031" w:rsidRPr="00C04244" w:rsidRDefault="00E87031" w:rsidP="0067537F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Administrator zbiera i przetwarza Państwa dane osobowe</w:t>
      </w:r>
      <w:r w:rsidR="005C6B7B" w:rsidRPr="00C04244">
        <w:t xml:space="preserve"> lub dane osobowe Państwa dzieci</w:t>
      </w:r>
      <w:r w:rsidR="00C04244">
        <w:t xml:space="preserve"> / podopiecznych</w:t>
      </w:r>
      <w:r w:rsidR="005C6B7B" w:rsidRPr="00C04244">
        <w:t>,</w:t>
      </w:r>
      <w:r w:rsidR="001805FF" w:rsidRPr="00C04244">
        <w:t xml:space="preserve"> w</w:t>
      </w:r>
      <w:r w:rsidR="005C6B7B" w:rsidRPr="00C04244">
        <w:t> </w:t>
      </w:r>
      <w:r w:rsidR="001805FF" w:rsidRPr="00C04244">
        <w:t xml:space="preserve">zakresie danych wskazanych w oświadczeniach </w:t>
      </w:r>
      <w:r w:rsidR="005C6B7B" w:rsidRPr="00C04244">
        <w:t>o stanie zdrowia lub oświadczenia</w:t>
      </w:r>
      <w:r w:rsidR="00B96EF7" w:rsidRPr="00C04244">
        <w:t>ch</w:t>
      </w:r>
      <w:r w:rsidR="005C6B7B" w:rsidRPr="00C04244">
        <w:t xml:space="preserve"> obejmując</w:t>
      </w:r>
      <w:r w:rsidR="00B96EF7" w:rsidRPr="00C04244">
        <w:t>ych</w:t>
      </w:r>
      <w:r w:rsidR="001805FF" w:rsidRPr="00C04244">
        <w:t xml:space="preserve"> </w:t>
      </w:r>
      <w:r w:rsidR="005C6B7B" w:rsidRPr="00C04244">
        <w:t>zgodę</w:t>
      </w:r>
      <w:r w:rsidR="001805FF" w:rsidRPr="00C04244">
        <w:t xml:space="preserve"> na udział w</w:t>
      </w:r>
      <w:r w:rsidR="005C6B7B" w:rsidRPr="00C04244">
        <w:t> </w:t>
      </w:r>
      <w:r w:rsidR="00FB15E2" w:rsidRPr="00C04244">
        <w:t>warsztatach sportowych</w:t>
      </w:r>
      <w:r w:rsidR="001805FF" w:rsidRPr="00C04244">
        <w:t xml:space="preserve">, w celu </w:t>
      </w:r>
      <w:r w:rsidR="005C6B7B" w:rsidRPr="00C04244">
        <w:t>potwierdzenia możliwości bezpiecznego</w:t>
      </w:r>
      <w:r w:rsidR="00FB15E2" w:rsidRPr="00C04244">
        <w:t xml:space="preserve"> udziału w ww. warsztatach</w:t>
      </w:r>
      <w:r w:rsidR="0067537F" w:rsidRPr="00C04244">
        <w:t xml:space="preserve">. </w:t>
      </w:r>
      <w:r w:rsidRPr="00C04244">
        <w:t>Podstawą prawną przetwarzania danych osobowych w</w:t>
      </w:r>
      <w:r w:rsidR="004B0022" w:rsidRPr="00C04244">
        <w:t> </w:t>
      </w:r>
      <w:r w:rsidRPr="00C04244">
        <w:t>tym zakresie jest art. 6 ust. 1 lit. a RODO</w:t>
      </w:r>
      <w:r w:rsidR="004B0022" w:rsidRPr="00C04244">
        <w:t xml:space="preserve"> w zw. z art. 9 ust. 2 lit. a RODO</w:t>
      </w:r>
      <w:r w:rsidRPr="00C04244">
        <w:t>.</w:t>
      </w:r>
      <w:r w:rsidR="0067537F" w:rsidRPr="00C04244">
        <w:t xml:space="preserve"> Jeżeli w czasie trwania </w:t>
      </w:r>
      <w:r w:rsidR="00D40741">
        <w:t>Kursu</w:t>
      </w:r>
      <w:r w:rsidR="002174F9" w:rsidRPr="00C04244">
        <w:t xml:space="preserve"> </w:t>
      </w:r>
      <w:r w:rsidR="0067537F" w:rsidRPr="00C04244">
        <w:t xml:space="preserve">wyrażą Państwo zgodę na przetwarzanie Państwa danych osobowych </w:t>
      </w:r>
      <w:r w:rsidR="00B3565F" w:rsidRPr="00C04244">
        <w:t>z uwagi na inne okoliczności</w:t>
      </w:r>
      <w:r w:rsidR="0067537F" w:rsidRPr="00C04244">
        <w:t>, Państwa dane osobowe będą przetwarzane w celach wskazanych w</w:t>
      </w:r>
      <w:r w:rsidR="00B96EF7" w:rsidRPr="00C04244">
        <w:t> </w:t>
      </w:r>
      <w:r w:rsidR="0067537F" w:rsidRPr="00C04244">
        <w:t>klauzulach zgody</w:t>
      </w:r>
      <w:r w:rsidR="005F53C9" w:rsidRPr="00C04244">
        <w:t>. W takim przypadku podstawą przetwarzania Państwa danych osobowych będzie art. 6 ust. 1 lit. a RODO.</w:t>
      </w:r>
    </w:p>
    <w:p w14:paraId="1C528E0C" w14:textId="0549838C" w:rsidR="00E87031" w:rsidRPr="00C04244" w:rsidRDefault="00E87031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Podanie danych</w:t>
      </w:r>
      <w:r w:rsidR="005F53C9" w:rsidRPr="00C04244">
        <w:t xml:space="preserve"> osobowych</w:t>
      </w:r>
      <w:r w:rsidRPr="00C04244">
        <w:t xml:space="preserve"> jest warunkiem </w:t>
      </w:r>
      <w:r w:rsidR="0067537F" w:rsidRPr="00C04244">
        <w:t>wzięcia u</w:t>
      </w:r>
      <w:r w:rsidR="00FB15E2" w:rsidRPr="00C04244">
        <w:t>działu w warsztatach sportowych</w:t>
      </w:r>
      <w:r w:rsidRPr="00C04244">
        <w:t xml:space="preserve">. Podanie danych osobowych nie jest obowiązkowe, ale ich brak uniemożliwi </w:t>
      </w:r>
      <w:r w:rsidR="0067537F" w:rsidRPr="00C04244">
        <w:t>udział w ww. warsztatach</w:t>
      </w:r>
      <w:r w:rsidR="00D150E1" w:rsidRPr="00C04244">
        <w:t xml:space="preserve">. </w:t>
      </w:r>
      <w:r w:rsidR="0067537F" w:rsidRPr="00C04244">
        <w:t>W</w:t>
      </w:r>
      <w:r w:rsidR="00D150E1" w:rsidRPr="00C04244">
        <w:t> </w:t>
      </w:r>
      <w:r w:rsidR="0067537F" w:rsidRPr="00C04244">
        <w:t xml:space="preserve">przypadku, gdy w czasie trwania </w:t>
      </w:r>
      <w:r w:rsidR="00D40741">
        <w:t>Kursu</w:t>
      </w:r>
      <w:r w:rsidR="0067537F" w:rsidRPr="00C04244">
        <w:t>, wyrażą Państwo zgodę na przetwarzanie danych osobowych w innych celach – niewyrażenie zgody uniemożliwi realizację celu wskazanego w</w:t>
      </w:r>
      <w:r w:rsidR="00C04244">
        <w:t> </w:t>
      </w:r>
      <w:r w:rsidR="0067537F" w:rsidRPr="00C04244">
        <w:t>klauzuli zgody.</w:t>
      </w:r>
    </w:p>
    <w:p w14:paraId="02687F8A" w14:textId="04008D73" w:rsidR="001805FF" w:rsidRPr="00C04244" w:rsidRDefault="00B96EF7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D</w:t>
      </w:r>
      <w:r w:rsidR="00E87031" w:rsidRPr="00C04244">
        <w:t>ane osobowe</w:t>
      </w:r>
      <w:r w:rsidRPr="00C04244">
        <w:t xml:space="preserve">, przetwarzane w związku z organizacją </w:t>
      </w:r>
      <w:r w:rsidR="00D40741">
        <w:t>Kursu</w:t>
      </w:r>
      <w:r w:rsidRPr="00C04244">
        <w:t>,</w:t>
      </w:r>
      <w:r w:rsidR="00E87031" w:rsidRPr="00C04244">
        <w:t xml:space="preserve"> nie zostaną przekazane innym podmiotom, a w konsekwencji nie zostaną przekazane także do państw spoza Europejskiego Obszaru </w:t>
      </w:r>
      <w:r w:rsidR="001805FF" w:rsidRPr="00C04244">
        <w:t>Gospodarczego.</w:t>
      </w:r>
    </w:p>
    <w:p w14:paraId="080C1C3B" w14:textId="7DA851B7" w:rsidR="001805FF" w:rsidRPr="00C04244" w:rsidRDefault="00B96EF7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D</w:t>
      </w:r>
      <w:r w:rsidR="00E87031" w:rsidRPr="00C04244">
        <w:t>ane osobowe</w:t>
      </w:r>
      <w:r w:rsidRPr="00C04244">
        <w:t xml:space="preserve">, przetwarzane w związku z organizacją </w:t>
      </w:r>
      <w:r w:rsidR="00D40741">
        <w:t>Kursu</w:t>
      </w:r>
      <w:r w:rsidRPr="00C04244">
        <w:t>,</w:t>
      </w:r>
      <w:r w:rsidR="00E87031" w:rsidRPr="00C04244">
        <w:t xml:space="preserve"> będą przetwarzane</w:t>
      </w:r>
      <w:r w:rsidR="00A03E6E" w:rsidRPr="00C04244">
        <w:t xml:space="preserve"> przez Administratora</w:t>
      </w:r>
      <w:r w:rsidR="00B3565F" w:rsidRPr="00C04244">
        <w:t xml:space="preserve"> nie dłużej niż</w:t>
      </w:r>
      <w:r w:rsidR="00E87031" w:rsidRPr="00C04244">
        <w:t xml:space="preserve"> </w:t>
      </w:r>
      <w:r w:rsidR="0067537F" w:rsidRPr="00C04244">
        <w:t>do</w:t>
      </w:r>
      <w:r w:rsidR="00A03E6E" w:rsidRPr="00C04244">
        <w:t xml:space="preserve"> dnia</w:t>
      </w:r>
      <w:r w:rsidR="0067537F" w:rsidRPr="00C04244">
        <w:t xml:space="preserve"> 3</w:t>
      </w:r>
      <w:r w:rsidR="00C04244">
        <w:t>1</w:t>
      </w:r>
      <w:r w:rsidR="0067537F" w:rsidRPr="00C04244">
        <w:t xml:space="preserve"> </w:t>
      </w:r>
      <w:r w:rsidR="00AE4827" w:rsidRPr="00C04244">
        <w:t>lipca</w:t>
      </w:r>
      <w:r w:rsidR="0067537F" w:rsidRPr="00C04244">
        <w:t xml:space="preserve"> 2022 roku</w:t>
      </w:r>
      <w:r w:rsidR="00E87031" w:rsidRPr="00C04244">
        <w:t>.</w:t>
      </w:r>
    </w:p>
    <w:p w14:paraId="28B3D7FC" w14:textId="030E414F" w:rsidR="00E87031" w:rsidRPr="00C04244" w:rsidRDefault="00E87031" w:rsidP="00E87031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Administrator informuje, że</w:t>
      </w:r>
      <w:r w:rsidR="0067537F" w:rsidRPr="00C04244">
        <w:t xml:space="preserve"> na zasadach wynikających z RODO,</w:t>
      </w:r>
      <w:r w:rsidRPr="00C04244">
        <w:t xml:space="preserve"> mają Państwo prawo:</w:t>
      </w:r>
    </w:p>
    <w:p w14:paraId="6CBFEE01" w14:textId="1A1A9A52" w:rsidR="001805FF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lastRenderedPageBreak/>
        <w:t>żądać od Administratora dostępu do swoich danych osobowych;</w:t>
      </w:r>
    </w:p>
    <w:p w14:paraId="5B1793C5" w14:textId="77777777" w:rsidR="001805FF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t>w przypadku, gdy przetwarzane przez Administratora dane osobowe są nieprawidłowe, mają Państwo prawo do ich sprostowania, czyli żądania zmiany lub uzupełnienia;</w:t>
      </w:r>
    </w:p>
    <w:p w14:paraId="03444195" w14:textId="77777777" w:rsidR="001805FF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t>w przypadku, gdy Państwa dane osobowe nie są Administratorowi potrzebne do celów, w których zostały zebrane; gdy został wniesiony sprzeciw na warunkach niżej opisanych; gdy dane powinny być usunięte w celu wywiązania się z obowiązku wynikającego z przepisu prawa, mają Państwo prawo do żądania usunięcia przez Administratora tych danych osobowych;</w:t>
      </w:r>
    </w:p>
    <w:p w14:paraId="6A1BBF08" w14:textId="77777777" w:rsidR="001805FF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t>w przypadku, gdy kwestionują Państwo prawidłowość danych osobowych, mogą Państwo żądać ograniczenia ich przetwarzania na okres pozwalający Administratorowi weryfikację prawidłowości tych danych;</w:t>
      </w:r>
    </w:p>
    <w:p w14:paraId="34C1E143" w14:textId="77777777" w:rsidR="001805FF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t>poza przypadkiem wskazanym w punkcie d), prawo do ograniczenia przetwarzania danych osobowych przysługuje Państwu, gdy dane osobowe będą przetwarzane przez Administratora niezgodnie z prawem, ale nie będą Państwo chcieli, aby Administrator je usunął; gdy Państwa dane nie będą potrzebne Administratorowi, ale mogą być potrzebne do obrony lub dochodzenia Państwa roszczeń; lub gdy wniosą Państwo sprzeciw wobec przetwarzania danych na zasadach niżej opisanych do czasu ustalenia, czy prawnie uzasadnione podstawy po stronie Administratora są nadrzędne wobec podstawy sprzeciwu;</w:t>
      </w:r>
    </w:p>
    <w:p w14:paraId="56D85A46" w14:textId="42FE66FD" w:rsidR="00E87031" w:rsidRPr="00C04244" w:rsidRDefault="00E87031" w:rsidP="001805FF">
      <w:pPr>
        <w:pStyle w:val="Akapitzlist"/>
        <w:numPr>
          <w:ilvl w:val="0"/>
          <w:numId w:val="6"/>
        </w:numPr>
        <w:ind w:left="567" w:hanging="283"/>
        <w:jc w:val="both"/>
      </w:pPr>
      <w:r w:rsidRPr="00C04244">
        <w:t>do żądania przeniesienia wskazanych przez Państwa danych osobowych.</w:t>
      </w:r>
    </w:p>
    <w:p w14:paraId="450C1B2D" w14:textId="77777777" w:rsidR="00E87031" w:rsidRPr="00C04244" w:rsidRDefault="00E87031" w:rsidP="001805FF">
      <w:pPr>
        <w:jc w:val="both"/>
      </w:pPr>
      <w:r w:rsidRPr="00C04244">
        <w:t>W celu skorzystania z ww. praw, prosimy o bezpośredni kontakt z Inspektorem Ochrony Danych (dane kontaktowe zostały wskazane powyżej).</w:t>
      </w:r>
    </w:p>
    <w:p w14:paraId="193DD44E" w14:textId="7406669C" w:rsidR="001805FF" w:rsidRPr="00C04244" w:rsidRDefault="00E87031" w:rsidP="001805FF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Jeżeli w Państwa ocenie Administrator naruszył przepisy dotyczące ochrony danych osobowych, mają Państwo prawo do wniesienia skargi do właściwego organu nadzoru, tj. do Prezesa Urzędu Ochrony Danych Osobowych.</w:t>
      </w:r>
    </w:p>
    <w:p w14:paraId="1A24704D" w14:textId="041FFD45" w:rsidR="001805FF" w:rsidRPr="00C04244" w:rsidRDefault="00E87031" w:rsidP="001805FF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Mają Państwo prawo wniesienia sprzeciwu wobec przetwarzania danych osobowych, jeżeli przetwarzanie Państwa danych osobowych</w:t>
      </w:r>
      <w:r w:rsidR="00B96EF7" w:rsidRPr="00C04244">
        <w:t xml:space="preserve"> lub danych osobowych Państwa dzieci</w:t>
      </w:r>
      <w:r w:rsidRPr="00C04244">
        <w:t xml:space="preserve"> odbywa się na podstawie prawnie uzasadnionego interesu (art. 6 ust. 1 lit. f RODO). W takiej sytuacji Administrator nie będzie mógł dłużej przetwarzać danych</w:t>
      </w:r>
      <w:r w:rsidR="00B96EF7" w:rsidRPr="00C04244">
        <w:t xml:space="preserve"> osobowych</w:t>
      </w:r>
      <w:r w:rsidRPr="00C04244">
        <w:t>, chyba że będzie miał do tego ważną prawnie uzasadnioną podstawę, nadrzędną wobec Państwa praw i wolności lub podstawę do ustalenia, dochodzenia lub obrony swoich roszczeń. Przedmiotowy sprzeciw mogą Państwo złożyć bezpośrednio do Inspektora Ochrony Danych (dane kontaktowe zostały wskazane powyżej).</w:t>
      </w:r>
    </w:p>
    <w:p w14:paraId="415E1852" w14:textId="4B0B8958" w:rsidR="001805FF" w:rsidRPr="00C04244" w:rsidRDefault="00E87031" w:rsidP="001805FF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Jeśli Państwa dane osobowe</w:t>
      </w:r>
      <w:r w:rsidR="00B96EF7" w:rsidRPr="00C04244">
        <w:t xml:space="preserve"> lub dane osobowe Państwa dzieci</w:t>
      </w:r>
      <w:r w:rsidRPr="00C04244">
        <w:t xml:space="preserve"> przetwarzane są na podstawie wyrażonej zgody (art. 6 ust. 1 lit. a RODO), mają Państwo prawo ją wycofać w dowolnym momencie, co jednak nie wpływa na zgodność z prawem przetwarzania dokonanego przed wycofaniem tej zgody. Oświadczenie o cofnięciu zgody można kierować do Inspektora Ochrony Danych (dane kontaktowe zostały wskazane powyżej).</w:t>
      </w:r>
    </w:p>
    <w:p w14:paraId="4FAE14D7" w14:textId="14A0CB37" w:rsidR="00905945" w:rsidRPr="00C04244" w:rsidRDefault="00E87031" w:rsidP="001805FF">
      <w:pPr>
        <w:pStyle w:val="Akapitzlist"/>
        <w:numPr>
          <w:ilvl w:val="0"/>
          <w:numId w:val="4"/>
        </w:numPr>
        <w:ind w:left="284" w:hanging="284"/>
        <w:jc w:val="both"/>
      </w:pPr>
      <w:r w:rsidRPr="00C04244">
        <w:t>Podane dane osobowe nie będą przetwarzane w sposób automatyczny (tj. bez ingerencji człowieka), w szczególności nie będą podlegać profilowaniu.</w:t>
      </w:r>
    </w:p>
    <w:p w14:paraId="03515365" w14:textId="464D983E" w:rsidR="0067537F" w:rsidRPr="00C04244" w:rsidRDefault="0067537F" w:rsidP="0067537F">
      <w:pPr>
        <w:jc w:val="center"/>
        <w:rPr>
          <w:b/>
          <w:bCs/>
          <w:u w:val="single"/>
        </w:rPr>
      </w:pPr>
      <w:r w:rsidRPr="00C04244">
        <w:rPr>
          <w:b/>
          <w:bCs/>
          <w:u w:val="single"/>
        </w:rPr>
        <w:t>Postanowienia końcowe</w:t>
      </w:r>
    </w:p>
    <w:p w14:paraId="29D6697A" w14:textId="49D07315" w:rsidR="0067537F" w:rsidRPr="00C04244" w:rsidRDefault="00DE65DB" w:rsidP="00DE65DB">
      <w:pPr>
        <w:pStyle w:val="Akapitzlist"/>
        <w:numPr>
          <w:ilvl w:val="0"/>
          <w:numId w:val="7"/>
        </w:numPr>
        <w:ind w:left="284" w:hanging="284"/>
        <w:jc w:val="both"/>
      </w:pPr>
      <w:r w:rsidRPr="00C04244">
        <w:t>Niniejszy Regulamin jest publikowany na stronie internetowej AWF Katowice.</w:t>
      </w:r>
    </w:p>
    <w:p w14:paraId="5CDBB9BB" w14:textId="410B6FF9" w:rsidR="00DE65DB" w:rsidRPr="00C04244" w:rsidRDefault="00DE65DB" w:rsidP="00DE65DB">
      <w:pPr>
        <w:pStyle w:val="Akapitzlist"/>
        <w:numPr>
          <w:ilvl w:val="0"/>
          <w:numId w:val="7"/>
        </w:numPr>
        <w:ind w:left="284" w:hanging="284"/>
        <w:jc w:val="both"/>
      </w:pPr>
      <w:r w:rsidRPr="00C04244">
        <w:t>AWF Katowice zastrzega sobie prawo do modyfikowania niniejszego regulaminu, a wszelkie zmiany regulaminu wchodzą w życie w terminie 3 dni od daty ich opublikowania.</w:t>
      </w:r>
    </w:p>
    <w:p w14:paraId="6ED37F64" w14:textId="4FC925B2" w:rsidR="00DE65DB" w:rsidRPr="00C04244" w:rsidRDefault="00DE65DB" w:rsidP="00DE65DB">
      <w:pPr>
        <w:pStyle w:val="Akapitzlist"/>
        <w:numPr>
          <w:ilvl w:val="0"/>
          <w:numId w:val="7"/>
        </w:numPr>
        <w:ind w:left="284" w:hanging="284"/>
        <w:jc w:val="both"/>
      </w:pPr>
      <w:r w:rsidRPr="00C04244">
        <w:t>W sprawach nieuregulowanych niniejszym regulaminem, zastosowanie znajdują przepisy prawa powszechnie obowiązującego.</w:t>
      </w:r>
    </w:p>
    <w:sectPr w:rsidR="00DE65DB" w:rsidRPr="00C0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F0"/>
    <w:multiLevelType w:val="hybridMultilevel"/>
    <w:tmpl w:val="C1DCB286"/>
    <w:lvl w:ilvl="0" w:tplc="DFF67E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657"/>
    <w:multiLevelType w:val="hybridMultilevel"/>
    <w:tmpl w:val="18CA6D1C"/>
    <w:lvl w:ilvl="0" w:tplc="1D604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741B"/>
    <w:multiLevelType w:val="hybridMultilevel"/>
    <w:tmpl w:val="826E1A38"/>
    <w:lvl w:ilvl="0" w:tplc="9C2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2919"/>
    <w:multiLevelType w:val="hybridMultilevel"/>
    <w:tmpl w:val="B156E7FA"/>
    <w:lvl w:ilvl="0" w:tplc="19C6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23B9"/>
    <w:multiLevelType w:val="hybridMultilevel"/>
    <w:tmpl w:val="077A28D4"/>
    <w:lvl w:ilvl="0" w:tplc="6EC02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7467"/>
    <w:multiLevelType w:val="hybridMultilevel"/>
    <w:tmpl w:val="272298A4"/>
    <w:lvl w:ilvl="0" w:tplc="6150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65421"/>
    <w:multiLevelType w:val="hybridMultilevel"/>
    <w:tmpl w:val="25E89F00"/>
    <w:lvl w:ilvl="0" w:tplc="193C61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02"/>
    <w:rsid w:val="00083F95"/>
    <w:rsid w:val="000A30A9"/>
    <w:rsid w:val="000E01F5"/>
    <w:rsid w:val="00113489"/>
    <w:rsid w:val="00124918"/>
    <w:rsid w:val="00126730"/>
    <w:rsid w:val="0017094E"/>
    <w:rsid w:val="001805FF"/>
    <w:rsid w:val="001B1580"/>
    <w:rsid w:val="001F4002"/>
    <w:rsid w:val="002174F9"/>
    <w:rsid w:val="00274E30"/>
    <w:rsid w:val="002B5863"/>
    <w:rsid w:val="002E6499"/>
    <w:rsid w:val="0031051B"/>
    <w:rsid w:val="00313C17"/>
    <w:rsid w:val="00314416"/>
    <w:rsid w:val="00376C61"/>
    <w:rsid w:val="0042676C"/>
    <w:rsid w:val="004B0022"/>
    <w:rsid w:val="0052530C"/>
    <w:rsid w:val="0054049D"/>
    <w:rsid w:val="005C6B7B"/>
    <w:rsid w:val="005F53C9"/>
    <w:rsid w:val="0067537F"/>
    <w:rsid w:val="006B7028"/>
    <w:rsid w:val="0072247C"/>
    <w:rsid w:val="007C4ABF"/>
    <w:rsid w:val="0080097F"/>
    <w:rsid w:val="00873337"/>
    <w:rsid w:val="00905945"/>
    <w:rsid w:val="00905C47"/>
    <w:rsid w:val="00914028"/>
    <w:rsid w:val="009156DA"/>
    <w:rsid w:val="00977F4A"/>
    <w:rsid w:val="00A03E6E"/>
    <w:rsid w:val="00A240EF"/>
    <w:rsid w:val="00A5091F"/>
    <w:rsid w:val="00A913D7"/>
    <w:rsid w:val="00AE4827"/>
    <w:rsid w:val="00B3565F"/>
    <w:rsid w:val="00B425BB"/>
    <w:rsid w:val="00B63D28"/>
    <w:rsid w:val="00B725AD"/>
    <w:rsid w:val="00B96EF7"/>
    <w:rsid w:val="00C04244"/>
    <w:rsid w:val="00C10DEF"/>
    <w:rsid w:val="00C412F3"/>
    <w:rsid w:val="00C52CAD"/>
    <w:rsid w:val="00C87746"/>
    <w:rsid w:val="00CA6375"/>
    <w:rsid w:val="00D076DF"/>
    <w:rsid w:val="00D150E1"/>
    <w:rsid w:val="00D40741"/>
    <w:rsid w:val="00D8029D"/>
    <w:rsid w:val="00D80C61"/>
    <w:rsid w:val="00DE65DB"/>
    <w:rsid w:val="00E5584A"/>
    <w:rsid w:val="00E8488B"/>
    <w:rsid w:val="00E87031"/>
    <w:rsid w:val="00EB5430"/>
    <w:rsid w:val="00F65E94"/>
    <w:rsid w:val="00F71019"/>
    <w:rsid w:val="00F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5BFD"/>
  <w15:chartTrackingRefBased/>
  <w15:docId w15:val="{B886D436-C880-46AA-A268-AF5EE52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A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1F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70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03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4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B7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wf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E761-3005-4CBF-BBF5-B4121AA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towska</dc:creator>
  <cp:keywords/>
  <dc:description/>
  <cp:lastModifiedBy>Oskar</cp:lastModifiedBy>
  <cp:revision>3</cp:revision>
  <cp:lastPrinted>2022-05-19T13:51:00Z</cp:lastPrinted>
  <dcterms:created xsi:type="dcterms:W3CDTF">2022-06-23T10:35:00Z</dcterms:created>
  <dcterms:modified xsi:type="dcterms:W3CDTF">2023-05-25T14:11:00Z</dcterms:modified>
</cp:coreProperties>
</file>